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E1" w:rsidRPr="00936DFE" w:rsidRDefault="009C33E1" w:rsidP="005C09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6DFE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9C33E1" w:rsidRPr="00936DFE" w:rsidRDefault="009C33E1" w:rsidP="005C09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6DFE">
        <w:rPr>
          <w:rFonts w:ascii="Times New Roman" w:hAnsi="Times New Roman" w:cs="Times New Roman"/>
          <w:b/>
          <w:sz w:val="20"/>
          <w:szCs w:val="20"/>
        </w:rPr>
        <w:t>муниципального этапа всероссийской олимпиады школьников</w:t>
      </w:r>
    </w:p>
    <w:p w:rsidR="009C33E1" w:rsidRPr="00CB3390" w:rsidRDefault="009C33E1" w:rsidP="005C09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B339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 </w:t>
      </w:r>
      <w:r w:rsidR="004621B1" w:rsidRPr="00CB3390">
        <w:rPr>
          <w:rFonts w:ascii="Times New Roman" w:hAnsi="Times New Roman" w:cs="Times New Roman"/>
          <w:b/>
          <w:sz w:val="20"/>
          <w:szCs w:val="20"/>
          <w:u w:val="single"/>
        </w:rPr>
        <w:t>физической культуре</w:t>
      </w:r>
    </w:p>
    <w:p w:rsidR="00CB3390" w:rsidRDefault="00CB3390" w:rsidP="005C09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33E1" w:rsidRPr="00936DFE" w:rsidRDefault="009C33E1" w:rsidP="005C09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6DFE">
        <w:rPr>
          <w:rFonts w:ascii="Times New Roman" w:hAnsi="Times New Roman" w:cs="Times New Roman"/>
          <w:b/>
          <w:sz w:val="20"/>
          <w:szCs w:val="20"/>
        </w:rPr>
        <w:t xml:space="preserve">7 </w:t>
      </w:r>
      <w:r w:rsidR="004621B1" w:rsidRPr="00936DFE">
        <w:rPr>
          <w:rFonts w:ascii="Times New Roman" w:hAnsi="Times New Roman" w:cs="Times New Roman"/>
          <w:b/>
          <w:sz w:val="20"/>
          <w:szCs w:val="20"/>
        </w:rPr>
        <w:t xml:space="preserve">-8  </w:t>
      </w:r>
      <w:r w:rsidRPr="00936DFE">
        <w:rPr>
          <w:rFonts w:ascii="Times New Roman" w:hAnsi="Times New Roman" w:cs="Times New Roman"/>
          <w:b/>
          <w:sz w:val="20"/>
          <w:szCs w:val="20"/>
        </w:rPr>
        <w:t>класс</w:t>
      </w:r>
      <w:r w:rsidR="004621B1" w:rsidRPr="00936D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4621B1" w:rsidRPr="00936DFE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="004621B1" w:rsidRPr="00936DFE">
        <w:rPr>
          <w:rFonts w:ascii="Times New Roman" w:hAnsi="Times New Roman" w:cs="Times New Roman"/>
          <w:b/>
          <w:sz w:val="20"/>
          <w:szCs w:val="20"/>
        </w:rPr>
        <w:t>девушки)</w:t>
      </w:r>
    </w:p>
    <w:p w:rsidR="00CB3390" w:rsidRDefault="00CB3390" w:rsidP="009C33E1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C33E1" w:rsidRPr="00936DFE" w:rsidRDefault="009C33E1" w:rsidP="009C33E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936DFE">
        <w:rPr>
          <w:rFonts w:ascii="Times New Roman" w:hAnsi="Times New Roman" w:cs="Times New Roman"/>
          <w:b/>
          <w:sz w:val="20"/>
          <w:szCs w:val="20"/>
        </w:rPr>
        <w:t>Максимальное количество баллов за работу ___</w:t>
      </w:r>
      <w:r w:rsidR="001B220B" w:rsidRPr="00936DFE">
        <w:rPr>
          <w:rFonts w:ascii="Times New Roman" w:hAnsi="Times New Roman" w:cs="Times New Roman"/>
          <w:b/>
          <w:sz w:val="20"/>
          <w:szCs w:val="20"/>
        </w:rPr>
        <w:t>100</w:t>
      </w:r>
      <w:r w:rsidRPr="00936DFE">
        <w:rPr>
          <w:rFonts w:ascii="Times New Roman" w:hAnsi="Times New Roman" w:cs="Times New Roman"/>
          <w:b/>
          <w:sz w:val="20"/>
          <w:szCs w:val="20"/>
        </w:rPr>
        <w:t>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850"/>
        <w:gridCol w:w="2330"/>
        <w:gridCol w:w="1037"/>
      </w:tblGrid>
      <w:tr w:rsidR="00715283" w:rsidRPr="00397EB0" w:rsidTr="00CB3390">
        <w:tc>
          <w:tcPr>
            <w:tcW w:w="817" w:type="dxa"/>
          </w:tcPr>
          <w:p w:rsidR="00715283" w:rsidRPr="00397EB0" w:rsidRDefault="00715283" w:rsidP="005C0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EB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97E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97E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</w:tcPr>
          <w:p w:rsidR="00715283" w:rsidRPr="00397EB0" w:rsidRDefault="00715283" w:rsidP="005C0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EB0">
              <w:rPr>
                <w:rFonts w:ascii="Times New Roman" w:hAnsi="Times New Roman" w:cs="Times New Roman"/>
                <w:b/>
              </w:rPr>
              <w:t>Ф.И.</w:t>
            </w:r>
            <w:r>
              <w:rPr>
                <w:rFonts w:ascii="Times New Roman" w:hAnsi="Times New Roman" w:cs="Times New Roman"/>
                <w:b/>
              </w:rPr>
              <w:t>О.</w:t>
            </w:r>
          </w:p>
        </w:tc>
        <w:tc>
          <w:tcPr>
            <w:tcW w:w="850" w:type="dxa"/>
          </w:tcPr>
          <w:p w:rsidR="00715283" w:rsidRPr="00397EB0" w:rsidRDefault="00715283" w:rsidP="005C0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330" w:type="dxa"/>
          </w:tcPr>
          <w:p w:rsidR="00715283" w:rsidRPr="00397EB0" w:rsidRDefault="00715283" w:rsidP="00997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EB0">
              <w:rPr>
                <w:rFonts w:ascii="Times New Roman" w:hAnsi="Times New Roman" w:cs="Times New Roman"/>
                <w:b/>
              </w:rPr>
              <w:t>Кол-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397EB0">
              <w:rPr>
                <w:rFonts w:ascii="Times New Roman" w:hAnsi="Times New Roman" w:cs="Times New Roman"/>
                <w:b/>
              </w:rPr>
              <w:t>о баллов</w:t>
            </w:r>
          </w:p>
        </w:tc>
        <w:tc>
          <w:tcPr>
            <w:tcW w:w="1037" w:type="dxa"/>
          </w:tcPr>
          <w:p w:rsidR="00715283" w:rsidRPr="00397EB0" w:rsidRDefault="00715283" w:rsidP="00997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EB0">
              <w:rPr>
                <w:rFonts w:ascii="Times New Roman" w:hAnsi="Times New Roman" w:cs="Times New Roman"/>
                <w:b/>
              </w:rPr>
              <w:t xml:space="preserve">Рейтинг </w:t>
            </w:r>
          </w:p>
        </w:tc>
      </w:tr>
      <w:tr w:rsidR="00715283" w:rsidRPr="00397EB0" w:rsidTr="00CB3390">
        <w:tc>
          <w:tcPr>
            <w:tcW w:w="817" w:type="dxa"/>
          </w:tcPr>
          <w:p w:rsidR="00715283" w:rsidRPr="00205767" w:rsidRDefault="00715283" w:rsidP="00205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Юханова</w:t>
            </w:r>
            <w:proofErr w:type="spellEnd"/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37" w:type="dxa"/>
          </w:tcPr>
          <w:p w:rsidR="00715283" w:rsidRPr="00205767" w:rsidRDefault="00715283" w:rsidP="00997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5283" w:rsidRPr="00397EB0" w:rsidTr="00CB3390">
        <w:tc>
          <w:tcPr>
            <w:tcW w:w="817" w:type="dxa"/>
          </w:tcPr>
          <w:p w:rsidR="00715283" w:rsidRPr="00205767" w:rsidRDefault="00715283" w:rsidP="00205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Белова</w:t>
            </w:r>
            <w:proofErr w:type="gramStart"/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37" w:type="dxa"/>
          </w:tcPr>
          <w:p w:rsidR="00715283" w:rsidRPr="00205767" w:rsidRDefault="00715283" w:rsidP="00997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715283" w:rsidRPr="00397EB0" w:rsidTr="00CB3390">
        <w:tc>
          <w:tcPr>
            <w:tcW w:w="817" w:type="dxa"/>
          </w:tcPr>
          <w:p w:rsidR="00715283" w:rsidRPr="00205767" w:rsidRDefault="00715283" w:rsidP="00205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Денисова 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37" w:type="dxa"/>
          </w:tcPr>
          <w:p w:rsidR="00715283" w:rsidRPr="00205767" w:rsidRDefault="00715283" w:rsidP="00997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715283" w:rsidRPr="00397EB0" w:rsidTr="00CB3390">
        <w:tc>
          <w:tcPr>
            <w:tcW w:w="817" w:type="dxa"/>
          </w:tcPr>
          <w:p w:rsidR="00715283" w:rsidRPr="00205767" w:rsidRDefault="00715283" w:rsidP="00205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Киселева 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37" w:type="dxa"/>
          </w:tcPr>
          <w:p w:rsidR="00715283" w:rsidRPr="00205767" w:rsidRDefault="00715283" w:rsidP="00997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15283" w:rsidRPr="00397EB0" w:rsidTr="00CB3390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205767" w:rsidRDefault="00715283" w:rsidP="0020576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Игнатова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37" w:type="dxa"/>
          </w:tcPr>
          <w:p w:rsidR="00715283" w:rsidRDefault="00715283" w:rsidP="00205767">
            <w:pPr>
              <w:jc w:val="center"/>
            </w:pPr>
            <w:r w:rsidRPr="0085030C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</w:tr>
      <w:tr w:rsidR="00715283" w:rsidRPr="00397EB0" w:rsidTr="00CB3390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205767" w:rsidRDefault="00715283" w:rsidP="0020576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Ковалева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37" w:type="dxa"/>
          </w:tcPr>
          <w:p w:rsidR="00715283" w:rsidRDefault="00715283" w:rsidP="00205767">
            <w:pPr>
              <w:jc w:val="center"/>
            </w:pPr>
            <w:r w:rsidRPr="0085030C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</w:tr>
      <w:tr w:rsidR="00715283" w:rsidRPr="00397EB0" w:rsidTr="00CB3390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205767" w:rsidRDefault="00715283" w:rsidP="0020576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Сивохина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37" w:type="dxa"/>
          </w:tcPr>
          <w:p w:rsidR="00715283" w:rsidRDefault="00715283" w:rsidP="00205767">
            <w:pPr>
              <w:jc w:val="center"/>
            </w:pPr>
            <w:r w:rsidRPr="0085030C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</w:tr>
      <w:tr w:rsidR="00715283" w:rsidRPr="00397EB0" w:rsidTr="00CB3390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205767" w:rsidRDefault="00715283" w:rsidP="0020576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Сташкова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37" w:type="dxa"/>
          </w:tcPr>
          <w:p w:rsidR="00715283" w:rsidRPr="00205767" w:rsidRDefault="00715283" w:rsidP="00205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</w:tr>
      <w:tr w:rsidR="00715283" w:rsidRPr="00397EB0" w:rsidTr="00CB3390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205767" w:rsidRDefault="00715283" w:rsidP="0020576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Власова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37" w:type="dxa"/>
          </w:tcPr>
          <w:p w:rsidR="00715283" w:rsidRDefault="00715283" w:rsidP="00205767">
            <w:pPr>
              <w:jc w:val="center"/>
            </w:pPr>
            <w:r w:rsidRPr="00051FAD">
              <w:rPr>
                <w:rFonts w:ascii="Times New Roman" w:hAnsi="Times New Roman" w:cs="Times New Roman"/>
                <w:sz w:val="20"/>
                <w:szCs w:val="20"/>
              </w:rPr>
              <w:t>9-14</w:t>
            </w:r>
          </w:p>
        </w:tc>
      </w:tr>
      <w:tr w:rsidR="00715283" w:rsidRPr="00397EB0" w:rsidTr="00CB3390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205767" w:rsidRDefault="00715283" w:rsidP="0020576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Глебова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37" w:type="dxa"/>
          </w:tcPr>
          <w:p w:rsidR="00715283" w:rsidRDefault="00715283" w:rsidP="00205767">
            <w:pPr>
              <w:jc w:val="center"/>
            </w:pPr>
            <w:r w:rsidRPr="00051FAD">
              <w:rPr>
                <w:rFonts w:ascii="Times New Roman" w:hAnsi="Times New Roman" w:cs="Times New Roman"/>
                <w:sz w:val="20"/>
                <w:szCs w:val="20"/>
              </w:rPr>
              <w:t>9-14</w:t>
            </w:r>
          </w:p>
        </w:tc>
      </w:tr>
      <w:tr w:rsidR="00715283" w:rsidRPr="00397EB0" w:rsidTr="00CB3390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205767" w:rsidRDefault="00715283" w:rsidP="0020576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Евстифеева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37" w:type="dxa"/>
          </w:tcPr>
          <w:p w:rsidR="00715283" w:rsidRDefault="00715283" w:rsidP="00205767">
            <w:pPr>
              <w:jc w:val="center"/>
            </w:pPr>
            <w:r w:rsidRPr="00051FAD">
              <w:rPr>
                <w:rFonts w:ascii="Times New Roman" w:hAnsi="Times New Roman" w:cs="Times New Roman"/>
                <w:sz w:val="20"/>
                <w:szCs w:val="20"/>
              </w:rPr>
              <w:t>9-14</w:t>
            </w:r>
          </w:p>
        </w:tc>
      </w:tr>
      <w:tr w:rsidR="00715283" w:rsidRPr="00397EB0" w:rsidTr="00CB3390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205767" w:rsidRDefault="00715283" w:rsidP="0020576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Казакова 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37" w:type="dxa"/>
          </w:tcPr>
          <w:p w:rsidR="00715283" w:rsidRPr="00205767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4</w:t>
            </w:r>
          </w:p>
        </w:tc>
      </w:tr>
      <w:tr w:rsidR="00715283" w:rsidRPr="00397EB0" w:rsidTr="00CB3390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205767" w:rsidRDefault="00715283" w:rsidP="0020576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Логунова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37" w:type="dxa"/>
          </w:tcPr>
          <w:p w:rsidR="00715283" w:rsidRDefault="00715283" w:rsidP="00205767">
            <w:pPr>
              <w:jc w:val="center"/>
            </w:pPr>
            <w:r w:rsidRPr="00051FAD">
              <w:rPr>
                <w:rFonts w:ascii="Times New Roman" w:hAnsi="Times New Roman" w:cs="Times New Roman"/>
                <w:sz w:val="20"/>
                <w:szCs w:val="20"/>
              </w:rPr>
              <w:t>9-14</w:t>
            </w:r>
          </w:p>
        </w:tc>
      </w:tr>
      <w:tr w:rsidR="00715283" w:rsidRPr="00397EB0" w:rsidTr="00CB3390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205767" w:rsidRDefault="00715283" w:rsidP="0020576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Терещенко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37" w:type="dxa"/>
          </w:tcPr>
          <w:p w:rsidR="00715283" w:rsidRDefault="00715283" w:rsidP="00205767">
            <w:pPr>
              <w:jc w:val="center"/>
            </w:pPr>
            <w:r w:rsidRPr="00051FAD">
              <w:rPr>
                <w:rFonts w:ascii="Times New Roman" w:hAnsi="Times New Roman" w:cs="Times New Roman"/>
                <w:sz w:val="20"/>
                <w:szCs w:val="20"/>
              </w:rPr>
              <w:t>9-14</w:t>
            </w:r>
          </w:p>
        </w:tc>
      </w:tr>
      <w:tr w:rsidR="00715283" w:rsidRPr="00397EB0" w:rsidTr="00CB3390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205767" w:rsidRDefault="00715283" w:rsidP="0020576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Гришина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37" w:type="dxa"/>
          </w:tcPr>
          <w:p w:rsidR="00715283" w:rsidRDefault="00715283" w:rsidP="00205767">
            <w:pPr>
              <w:jc w:val="center"/>
            </w:pPr>
            <w:r w:rsidRPr="00F449A1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</w:tr>
      <w:tr w:rsidR="00715283" w:rsidRPr="00397EB0" w:rsidTr="00CB3390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205767" w:rsidRDefault="00715283" w:rsidP="0020576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Каюсова</w:t>
            </w:r>
            <w:proofErr w:type="spellEnd"/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37" w:type="dxa"/>
          </w:tcPr>
          <w:p w:rsidR="00715283" w:rsidRPr="00205767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</w:tr>
      <w:tr w:rsidR="00715283" w:rsidRPr="00397EB0" w:rsidTr="00CB3390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205767" w:rsidRDefault="00715283" w:rsidP="0020576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Полякова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37" w:type="dxa"/>
          </w:tcPr>
          <w:p w:rsidR="00715283" w:rsidRDefault="00715283" w:rsidP="00205767">
            <w:pPr>
              <w:jc w:val="center"/>
            </w:pPr>
            <w:r w:rsidRPr="00F449A1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</w:tr>
      <w:tr w:rsidR="00715283" w:rsidRPr="00397EB0" w:rsidTr="00CB3390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205767" w:rsidRDefault="00715283" w:rsidP="0020576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Завалина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37" w:type="dxa"/>
          </w:tcPr>
          <w:p w:rsidR="00715283" w:rsidRPr="00205767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</w:tr>
      <w:tr w:rsidR="00715283" w:rsidRPr="00397EB0" w:rsidTr="00CB3390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205767" w:rsidRDefault="00715283" w:rsidP="0020576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Ксёндзык</w:t>
            </w:r>
            <w:proofErr w:type="spellEnd"/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37" w:type="dxa"/>
          </w:tcPr>
          <w:p w:rsidR="00715283" w:rsidRPr="00205767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19</w:t>
            </w:r>
          </w:p>
        </w:tc>
      </w:tr>
      <w:tr w:rsidR="00715283" w:rsidRPr="00397EB0" w:rsidTr="00CB3390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205767" w:rsidRDefault="00715283" w:rsidP="0020576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Ягодина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37" w:type="dxa"/>
          </w:tcPr>
          <w:p w:rsidR="00715283" w:rsidRPr="00205767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15283" w:rsidRPr="00397EB0" w:rsidTr="00CB3390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205767" w:rsidRDefault="00715283" w:rsidP="0020576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Галицкая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.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7" w:type="dxa"/>
          </w:tcPr>
          <w:p w:rsidR="00715283" w:rsidRPr="00205767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15283" w:rsidRPr="00397EB0" w:rsidTr="00CB3390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205767" w:rsidRDefault="00715283" w:rsidP="0020576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иппо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 С.</w:t>
            </w: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7" w:type="dxa"/>
          </w:tcPr>
          <w:p w:rsidR="00715283" w:rsidRPr="00205767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15283" w:rsidRPr="00397EB0" w:rsidTr="00CB3390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205767" w:rsidRDefault="00715283" w:rsidP="0020576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20576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D62542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Синицына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D62542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54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0" w:type="dxa"/>
            <w:vAlign w:val="center"/>
          </w:tcPr>
          <w:p w:rsidR="00715283" w:rsidRPr="0020576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0576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7" w:type="dxa"/>
          </w:tcPr>
          <w:p w:rsidR="00715283" w:rsidRPr="00205767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9C33E1" w:rsidRPr="00936DFE" w:rsidRDefault="006F1BEB" w:rsidP="005C09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6DFE">
        <w:rPr>
          <w:rFonts w:ascii="Times New Roman" w:hAnsi="Times New Roman" w:cs="Times New Roman"/>
          <w:b/>
          <w:sz w:val="20"/>
          <w:szCs w:val="20"/>
        </w:rPr>
        <w:t>7-</w:t>
      </w:r>
      <w:r w:rsidR="009C33E1" w:rsidRPr="00936DFE">
        <w:rPr>
          <w:rFonts w:ascii="Times New Roman" w:hAnsi="Times New Roman" w:cs="Times New Roman"/>
          <w:b/>
          <w:sz w:val="20"/>
          <w:szCs w:val="20"/>
        </w:rPr>
        <w:t>8 класс</w:t>
      </w:r>
      <w:r w:rsidRPr="00936D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936DFE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Pr="00936DFE">
        <w:rPr>
          <w:rFonts w:ascii="Times New Roman" w:hAnsi="Times New Roman" w:cs="Times New Roman"/>
          <w:b/>
          <w:sz w:val="20"/>
          <w:szCs w:val="20"/>
        </w:rPr>
        <w:t>юноши)</w:t>
      </w:r>
    </w:p>
    <w:p w:rsidR="009C33E1" w:rsidRPr="00936DFE" w:rsidRDefault="009C33E1" w:rsidP="009C33E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936DFE">
        <w:rPr>
          <w:rFonts w:ascii="Times New Roman" w:hAnsi="Times New Roman" w:cs="Times New Roman"/>
          <w:b/>
          <w:sz w:val="20"/>
          <w:szCs w:val="20"/>
        </w:rPr>
        <w:t>Максимальное количество баллов за работу ____</w:t>
      </w:r>
      <w:r w:rsidR="002F60C0" w:rsidRPr="00936DFE">
        <w:rPr>
          <w:rFonts w:ascii="Times New Roman" w:hAnsi="Times New Roman" w:cs="Times New Roman"/>
          <w:b/>
          <w:sz w:val="20"/>
          <w:szCs w:val="20"/>
        </w:rPr>
        <w:t>100</w:t>
      </w:r>
      <w:r w:rsidRPr="00936DFE">
        <w:rPr>
          <w:rFonts w:ascii="Times New Roman" w:hAnsi="Times New Roman" w:cs="Times New Roman"/>
          <w:b/>
          <w:sz w:val="20"/>
          <w:szCs w:val="20"/>
        </w:rPr>
        <w:t>______</w:t>
      </w:r>
    </w:p>
    <w:tbl>
      <w:tblPr>
        <w:tblStyle w:val="a3"/>
        <w:tblW w:w="7478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850"/>
        <w:gridCol w:w="2409"/>
        <w:gridCol w:w="1134"/>
      </w:tblGrid>
      <w:tr w:rsidR="00715283" w:rsidTr="00715283">
        <w:tc>
          <w:tcPr>
            <w:tcW w:w="817" w:type="dxa"/>
          </w:tcPr>
          <w:p w:rsidR="00715283" w:rsidRPr="00AD7D1D" w:rsidRDefault="00715283" w:rsidP="005C0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D7D1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</w:tcPr>
          <w:p w:rsidR="00715283" w:rsidRPr="00AD7D1D" w:rsidRDefault="00715283" w:rsidP="005C0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Ф.И.</w:t>
            </w:r>
            <w:r>
              <w:rPr>
                <w:rFonts w:ascii="Times New Roman" w:hAnsi="Times New Roman" w:cs="Times New Roman"/>
                <w:b/>
              </w:rPr>
              <w:t>О.</w:t>
            </w:r>
          </w:p>
        </w:tc>
        <w:tc>
          <w:tcPr>
            <w:tcW w:w="850" w:type="dxa"/>
          </w:tcPr>
          <w:p w:rsidR="00715283" w:rsidRPr="00AD7D1D" w:rsidRDefault="00715283" w:rsidP="005C0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409" w:type="dxa"/>
          </w:tcPr>
          <w:p w:rsidR="00715283" w:rsidRPr="00AD7D1D" w:rsidRDefault="00715283" w:rsidP="00997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Кол</w:t>
            </w:r>
            <w:r>
              <w:rPr>
                <w:rFonts w:ascii="Times New Roman" w:hAnsi="Times New Roman" w:cs="Times New Roman"/>
                <w:b/>
              </w:rPr>
              <w:t>-в</w:t>
            </w:r>
            <w:r w:rsidRPr="00AD7D1D">
              <w:rPr>
                <w:rFonts w:ascii="Times New Roman" w:hAnsi="Times New Roman" w:cs="Times New Roman"/>
                <w:b/>
              </w:rPr>
              <w:t>о баллов</w:t>
            </w:r>
          </w:p>
        </w:tc>
        <w:tc>
          <w:tcPr>
            <w:tcW w:w="1134" w:type="dxa"/>
          </w:tcPr>
          <w:p w:rsidR="00715283" w:rsidRPr="00AD7D1D" w:rsidRDefault="00715283" w:rsidP="00997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 xml:space="preserve">Рейтинг </w:t>
            </w:r>
          </w:p>
        </w:tc>
      </w:tr>
      <w:tr w:rsidR="00715283" w:rsidTr="00715283">
        <w:tc>
          <w:tcPr>
            <w:tcW w:w="817" w:type="dxa"/>
          </w:tcPr>
          <w:p w:rsidR="00715283" w:rsidRPr="00936DFE" w:rsidRDefault="00715283" w:rsidP="0093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715283" w:rsidRPr="00936DFE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Астафьев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36DFE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15283" w:rsidRPr="00936DFE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715283" w:rsidRPr="00BD1CD7" w:rsidRDefault="00715283" w:rsidP="00997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5283" w:rsidTr="00715283">
        <w:tc>
          <w:tcPr>
            <w:tcW w:w="817" w:type="dxa"/>
          </w:tcPr>
          <w:p w:rsidR="00715283" w:rsidRPr="00936DFE" w:rsidRDefault="00715283" w:rsidP="0093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715283" w:rsidRPr="00936DFE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Бударагин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36DFE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15283" w:rsidRPr="00936DFE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715283" w:rsidRPr="00BD1CD7" w:rsidRDefault="00715283" w:rsidP="00997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D7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715283" w:rsidTr="00715283">
        <w:tc>
          <w:tcPr>
            <w:tcW w:w="817" w:type="dxa"/>
          </w:tcPr>
          <w:p w:rsidR="00715283" w:rsidRPr="00936DFE" w:rsidRDefault="00715283" w:rsidP="0093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715283" w:rsidRPr="00936DFE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Миханов</w:t>
            </w:r>
            <w:proofErr w:type="spellEnd"/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36DFE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15283" w:rsidRPr="00936DFE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715283" w:rsidRPr="00BD1CD7" w:rsidRDefault="00715283" w:rsidP="00997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D7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</w:tr>
      <w:tr w:rsidR="00715283" w:rsidTr="00715283">
        <w:tc>
          <w:tcPr>
            <w:tcW w:w="817" w:type="dxa"/>
          </w:tcPr>
          <w:p w:rsidR="00715283" w:rsidRPr="00936DFE" w:rsidRDefault="00715283" w:rsidP="0093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715283" w:rsidRPr="00936DFE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Гераськин</w:t>
            </w:r>
            <w:proofErr w:type="spellEnd"/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36DFE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15283" w:rsidRPr="00936DFE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715283" w:rsidRPr="00BD1CD7" w:rsidRDefault="00715283" w:rsidP="00997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15283" w:rsidTr="00715283">
        <w:tc>
          <w:tcPr>
            <w:tcW w:w="817" w:type="dxa"/>
          </w:tcPr>
          <w:p w:rsidR="00715283" w:rsidRPr="00936DFE" w:rsidRDefault="00715283" w:rsidP="0093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715283" w:rsidRPr="00936DFE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Бочкарев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36DFE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vAlign w:val="center"/>
          </w:tcPr>
          <w:p w:rsidR="00715283" w:rsidRPr="00936DFE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715283" w:rsidRPr="00BD1CD7" w:rsidRDefault="00715283" w:rsidP="00997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D7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715283" w:rsidTr="00715283">
        <w:tc>
          <w:tcPr>
            <w:tcW w:w="817" w:type="dxa"/>
          </w:tcPr>
          <w:p w:rsidR="00715283" w:rsidRPr="00936DFE" w:rsidRDefault="00715283" w:rsidP="0093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715283" w:rsidRPr="00936DFE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Рыбаков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36DFE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15283" w:rsidRPr="00936DFE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715283" w:rsidRPr="00BD1CD7" w:rsidRDefault="00715283" w:rsidP="00997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D7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</w:tr>
      <w:tr w:rsidR="00715283" w:rsidTr="00715283">
        <w:tc>
          <w:tcPr>
            <w:tcW w:w="817" w:type="dxa"/>
          </w:tcPr>
          <w:p w:rsidR="00715283" w:rsidRPr="00936DFE" w:rsidRDefault="00715283" w:rsidP="0093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715283" w:rsidRPr="00936DFE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Афонин</w:t>
            </w:r>
            <w:proofErr w:type="spellEnd"/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36DFE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vAlign w:val="center"/>
          </w:tcPr>
          <w:p w:rsidR="00715283" w:rsidRPr="00936DFE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715283" w:rsidRPr="00BD1CD7" w:rsidRDefault="00715283" w:rsidP="00997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CD7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</w:tr>
      <w:tr w:rsidR="00715283" w:rsidTr="00715283">
        <w:tc>
          <w:tcPr>
            <w:tcW w:w="817" w:type="dxa"/>
          </w:tcPr>
          <w:p w:rsidR="00715283" w:rsidRPr="00936DFE" w:rsidRDefault="00715283" w:rsidP="0093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715283" w:rsidRPr="00936DFE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Матюшкин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36DFE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15283" w:rsidRPr="00936DFE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715283" w:rsidRPr="00BD1CD7" w:rsidRDefault="00715283" w:rsidP="00936DFE">
            <w:pPr>
              <w:jc w:val="center"/>
            </w:pPr>
            <w:r w:rsidRPr="00BD1CD7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</w:tr>
      <w:tr w:rsidR="00715283" w:rsidTr="00715283">
        <w:tc>
          <w:tcPr>
            <w:tcW w:w="817" w:type="dxa"/>
          </w:tcPr>
          <w:p w:rsidR="00715283" w:rsidRPr="00936DFE" w:rsidRDefault="00715283" w:rsidP="0093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715283" w:rsidRPr="00936DFE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Соловьев 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36DFE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15283" w:rsidRPr="00936DFE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715283" w:rsidRPr="00BD1CD7" w:rsidRDefault="00715283" w:rsidP="00936DFE">
            <w:pPr>
              <w:jc w:val="center"/>
            </w:pPr>
            <w:r w:rsidRPr="00BD1CD7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</w:tr>
      <w:tr w:rsidR="00715283" w:rsidTr="00715283">
        <w:tc>
          <w:tcPr>
            <w:tcW w:w="817" w:type="dxa"/>
          </w:tcPr>
          <w:p w:rsidR="00715283" w:rsidRPr="00936DFE" w:rsidRDefault="00715283" w:rsidP="00936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715283" w:rsidRPr="00936DFE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Чернышов</w:t>
            </w:r>
            <w:proofErr w:type="spellEnd"/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36DFE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15283" w:rsidRPr="00936DFE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715283" w:rsidRPr="00BD1CD7" w:rsidRDefault="00715283" w:rsidP="00936DFE">
            <w:pPr>
              <w:jc w:val="center"/>
            </w:pPr>
            <w:r w:rsidRPr="00BD1CD7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</w:tr>
      <w:tr w:rsidR="00715283" w:rsidTr="00715283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36DFE" w:rsidRDefault="00715283" w:rsidP="00CF0B90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936DFE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Барменков</w:t>
            </w:r>
            <w:proofErr w:type="spellEnd"/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36DFE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15283" w:rsidRPr="00936DFE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715283" w:rsidRPr="00936DFE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15283" w:rsidTr="00715283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36DFE" w:rsidRDefault="00715283" w:rsidP="00CF0B90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936DFE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Кутузов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36DFE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vAlign w:val="center"/>
          </w:tcPr>
          <w:p w:rsidR="00715283" w:rsidRPr="00936DFE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715283" w:rsidRPr="00936DFE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5283" w:rsidTr="00715283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36DFE" w:rsidRDefault="00715283" w:rsidP="00CF0B90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715283" w:rsidRPr="00936DFE" w:rsidRDefault="00715283" w:rsidP="00CB3390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Новиков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15283" w:rsidRPr="00936DFE" w:rsidRDefault="00715283" w:rsidP="00997B9C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15283" w:rsidRPr="00936DFE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715283" w:rsidRDefault="00715283" w:rsidP="00936DFE">
            <w:pPr>
              <w:jc w:val="center"/>
            </w:pPr>
            <w:r w:rsidRPr="00917CEF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</w:tc>
      </w:tr>
      <w:tr w:rsidR="00715283" w:rsidTr="00715283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36DFE" w:rsidRDefault="00715283" w:rsidP="00CF0B90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936DFE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Спирин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36DFE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15283" w:rsidRPr="00936DFE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715283" w:rsidRDefault="00715283" w:rsidP="00936DFE">
            <w:pPr>
              <w:jc w:val="center"/>
            </w:pPr>
            <w:r w:rsidRPr="00917CEF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</w:tc>
      </w:tr>
      <w:tr w:rsidR="00715283" w:rsidTr="00715283"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36DFE" w:rsidRDefault="00715283" w:rsidP="00CF0B90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936DFE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Шолохов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36DFE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9" w:type="dxa"/>
            <w:vAlign w:val="center"/>
          </w:tcPr>
          <w:p w:rsidR="00715283" w:rsidRPr="00936DFE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715283" w:rsidRPr="00936DFE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</w:tc>
      </w:tr>
      <w:tr w:rsidR="00715283" w:rsidTr="00715283">
        <w:trPr>
          <w:trHeight w:val="237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36DFE" w:rsidRDefault="00715283" w:rsidP="00CF0B90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936DFE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Мотов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36DFE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15283" w:rsidRPr="00936DFE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715283" w:rsidRPr="00936DFE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15283" w:rsidTr="00715283">
        <w:trPr>
          <w:trHeight w:val="128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36DFE" w:rsidRDefault="00715283" w:rsidP="00CF0B90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5283" w:rsidRPr="00936DFE" w:rsidRDefault="00715283" w:rsidP="00CB33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Зуев 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36DFE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15283" w:rsidRPr="00936DFE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6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15283" w:rsidRPr="00936DFE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936DFE" w:rsidRDefault="00936DFE" w:rsidP="00A052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AD7D1D" w:rsidRPr="00936DFE" w:rsidRDefault="00AD7D1D" w:rsidP="00A052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6DFE">
        <w:rPr>
          <w:rFonts w:ascii="Times New Roman" w:hAnsi="Times New Roman" w:cs="Times New Roman"/>
          <w:b/>
          <w:sz w:val="20"/>
          <w:szCs w:val="20"/>
        </w:rPr>
        <w:t xml:space="preserve">9 </w:t>
      </w:r>
      <w:r w:rsidR="006F1BEB" w:rsidRPr="00936DFE">
        <w:rPr>
          <w:rFonts w:ascii="Times New Roman" w:hAnsi="Times New Roman" w:cs="Times New Roman"/>
          <w:b/>
          <w:sz w:val="20"/>
          <w:szCs w:val="20"/>
        </w:rPr>
        <w:t xml:space="preserve">-11 </w:t>
      </w:r>
      <w:r w:rsidRPr="00936DFE">
        <w:rPr>
          <w:rFonts w:ascii="Times New Roman" w:hAnsi="Times New Roman" w:cs="Times New Roman"/>
          <w:b/>
          <w:sz w:val="20"/>
          <w:szCs w:val="20"/>
        </w:rPr>
        <w:t>класс</w:t>
      </w:r>
      <w:r w:rsidR="006F1BEB" w:rsidRPr="00936D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6F1BEB" w:rsidRPr="00936DFE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="006F1BEB" w:rsidRPr="00936DFE">
        <w:rPr>
          <w:rFonts w:ascii="Times New Roman" w:hAnsi="Times New Roman" w:cs="Times New Roman"/>
          <w:b/>
          <w:sz w:val="20"/>
          <w:szCs w:val="20"/>
        </w:rPr>
        <w:t>девушки)</w:t>
      </w:r>
    </w:p>
    <w:p w:rsidR="00AD7D1D" w:rsidRPr="00936DFE" w:rsidRDefault="00AD7D1D" w:rsidP="00C2324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936DFE">
        <w:rPr>
          <w:rFonts w:ascii="Times New Roman" w:hAnsi="Times New Roman" w:cs="Times New Roman"/>
          <w:b/>
          <w:sz w:val="20"/>
          <w:szCs w:val="20"/>
        </w:rPr>
        <w:t>Максимальное количество баллов за работу</w:t>
      </w:r>
      <w:r w:rsidR="00F0734C" w:rsidRPr="00936DFE">
        <w:rPr>
          <w:rFonts w:ascii="Times New Roman" w:hAnsi="Times New Roman" w:cs="Times New Roman"/>
          <w:b/>
          <w:sz w:val="20"/>
          <w:szCs w:val="20"/>
        </w:rPr>
        <w:t xml:space="preserve"> __</w:t>
      </w:r>
      <w:r w:rsidR="001B220B" w:rsidRPr="00936DFE">
        <w:rPr>
          <w:rFonts w:ascii="Times New Roman" w:hAnsi="Times New Roman" w:cs="Times New Roman"/>
          <w:b/>
          <w:sz w:val="20"/>
          <w:szCs w:val="20"/>
        </w:rPr>
        <w:t>100</w:t>
      </w:r>
      <w:r w:rsidR="00F0734C" w:rsidRPr="00936DFE">
        <w:rPr>
          <w:rFonts w:ascii="Times New Roman" w:hAnsi="Times New Roman" w:cs="Times New Roman"/>
          <w:b/>
          <w:sz w:val="20"/>
          <w:szCs w:val="20"/>
        </w:rPr>
        <w:t>______</w:t>
      </w:r>
    </w:p>
    <w:tbl>
      <w:tblPr>
        <w:tblStyle w:val="a3"/>
        <w:tblW w:w="7478" w:type="dxa"/>
        <w:tblLook w:val="04A0" w:firstRow="1" w:lastRow="0" w:firstColumn="1" w:lastColumn="0" w:noHBand="0" w:noVBand="1"/>
      </w:tblPr>
      <w:tblGrid>
        <w:gridCol w:w="807"/>
        <w:gridCol w:w="2278"/>
        <w:gridCol w:w="850"/>
        <w:gridCol w:w="2409"/>
        <w:gridCol w:w="1134"/>
      </w:tblGrid>
      <w:tr w:rsidR="00715283" w:rsidRPr="00A05233" w:rsidTr="00715283">
        <w:tc>
          <w:tcPr>
            <w:tcW w:w="0" w:type="auto"/>
          </w:tcPr>
          <w:p w:rsidR="00715283" w:rsidRPr="00A05233" w:rsidRDefault="00715283" w:rsidP="005C0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23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0523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0523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78" w:type="dxa"/>
          </w:tcPr>
          <w:p w:rsidR="00715283" w:rsidRPr="00A05233" w:rsidRDefault="00715283" w:rsidP="005C0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233">
              <w:rPr>
                <w:rFonts w:ascii="Times New Roman" w:hAnsi="Times New Roman" w:cs="Times New Roman"/>
                <w:b/>
              </w:rPr>
              <w:t>Ф.И.</w:t>
            </w:r>
            <w:r>
              <w:rPr>
                <w:rFonts w:ascii="Times New Roman" w:hAnsi="Times New Roman" w:cs="Times New Roman"/>
                <w:b/>
              </w:rPr>
              <w:t>О.</w:t>
            </w:r>
          </w:p>
        </w:tc>
        <w:tc>
          <w:tcPr>
            <w:tcW w:w="850" w:type="dxa"/>
          </w:tcPr>
          <w:p w:rsidR="00715283" w:rsidRPr="00A05233" w:rsidRDefault="00715283" w:rsidP="005C09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409" w:type="dxa"/>
          </w:tcPr>
          <w:p w:rsidR="00715283" w:rsidRPr="00A05233" w:rsidRDefault="00715283" w:rsidP="00997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233">
              <w:rPr>
                <w:rFonts w:ascii="Times New Roman" w:hAnsi="Times New Roman" w:cs="Times New Roman"/>
                <w:b/>
              </w:rPr>
              <w:t>Кол-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A05233">
              <w:rPr>
                <w:rFonts w:ascii="Times New Roman" w:hAnsi="Times New Roman" w:cs="Times New Roman"/>
                <w:b/>
              </w:rPr>
              <w:t>о баллов</w:t>
            </w:r>
          </w:p>
        </w:tc>
        <w:tc>
          <w:tcPr>
            <w:tcW w:w="1134" w:type="dxa"/>
          </w:tcPr>
          <w:p w:rsidR="00715283" w:rsidRPr="00A05233" w:rsidRDefault="00715283" w:rsidP="00997B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233">
              <w:rPr>
                <w:rFonts w:ascii="Times New Roman" w:hAnsi="Times New Roman" w:cs="Times New Roman"/>
                <w:b/>
              </w:rPr>
              <w:t xml:space="preserve">Рейтинг </w:t>
            </w:r>
          </w:p>
        </w:tc>
      </w:tr>
      <w:tr w:rsidR="00715283" w:rsidRPr="00A05233" w:rsidTr="00715283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BD1CD7" w:rsidRDefault="00715283" w:rsidP="000C38F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D1C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15283" w:rsidRPr="00E40CE5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Денисова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E40CE5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715283" w:rsidRPr="00BD1CD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1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4" w:type="dxa"/>
          </w:tcPr>
          <w:p w:rsidR="00715283" w:rsidRPr="00BD1CD7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715283" w:rsidRPr="00A05233" w:rsidTr="00715283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BD1CD7" w:rsidRDefault="00715283" w:rsidP="000C38F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D1C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15283" w:rsidRPr="00E40CE5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Кривая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E40CE5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</w:tcPr>
          <w:p w:rsidR="00715283" w:rsidRPr="00BD1CD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1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4" w:type="dxa"/>
          </w:tcPr>
          <w:p w:rsidR="00715283" w:rsidRDefault="00715283" w:rsidP="00BD1CD7">
            <w:pPr>
              <w:jc w:val="center"/>
            </w:pPr>
            <w:r w:rsidRPr="00324F4C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715283" w:rsidRPr="00A05233" w:rsidTr="00715283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BD1CD7" w:rsidRDefault="00715283" w:rsidP="000C38F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D1CD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15283" w:rsidRPr="00E40CE5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Меркулова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E40CE5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715283" w:rsidRPr="00BD1CD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1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4" w:type="dxa"/>
          </w:tcPr>
          <w:p w:rsidR="00715283" w:rsidRDefault="00715283" w:rsidP="00BD1CD7">
            <w:pPr>
              <w:jc w:val="center"/>
            </w:pPr>
            <w:r w:rsidRPr="00324F4C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</w:tr>
      <w:tr w:rsidR="00715283" w:rsidRPr="00A05233" w:rsidTr="00715283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BD1CD7" w:rsidRDefault="00715283" w:rsidP="000C38F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15283" w:rsidRPr="00E40CE5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Борисова 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E40CE5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5283" w:rsidRPr="00BD1CD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1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715283" w:rsidRPr="00BD1CD7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715283" w:rsidRPr="00A05233" w:rsidTr="00715283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BD1CD7" w:rsidRDefault="00715283" w:rsidP="000C38F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15283" w:rsidRPr="00E40CE5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Кутырёва</w:t>
            </w:r>
            <w:proofErr w:type="spellEnd"/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E40CE5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715283" w:rsidRPr="00BD1CD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1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34" w:type="dxa"/>
          </w:tcPr>
          <w:p w:rsidR="00715283" w:rsidRPr="00BD1CD7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715283" w:rsidRPr="00A05233" w:rsidTr="00715283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BD1CD7" w:rsidRDefault="00715283" w:rsidP="000C38F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D1C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15283" w:rsidRPr="00E40CE5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Бухвалова</w:t>
            </w:r>
            <w:proofErr w:type="spellEnd"/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E40CE5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</w:tcPr>
          <w:p w:rsidR="00715283" w:rsidRPr="00BD1CD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1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715283" w:rsidRPr="00BD1CD7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15283" w:rsidRPr="00A05233" w:rsidTr="00715283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BD1CD7" w:rsidRDefault="00715283" w:rsidP="000C38F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D1C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15283" w:rsidRPr="00E40CE5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Паранька</w:t>
            </w:r>
            <w:proofErr w:type="spellEnd"/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850" w:type="dxa"/>
            <w:vAlign w:val="center"/>
          </w:tcPr>
          <w:p w:rsidR="00715283" w:rsidRPr="00E40CE5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715283" w:rsidRPr="00BD1CD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1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715283" w:rsidRPr="00BD1CD7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15283" w:rsidRPr="00A05233" w:rsidTr="00715283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BD1CD7" w:rsidRDefault="00715283" w:rsidP="000C38F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D1C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15283" w:rsidRPr="00E40CE5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апова Д. С.</w:t>
            </w:r>
          </w:p>
        </w:tc>
        <w:tc>
          <w:tcPr>
            <w:tcW w:w="850" w:type="dxa"/>
            <w:vAlign w:val="center"/>
          </w:tcPr>
          <w:p w:rsidR="00715283" w:rsidRPr="00E40CE5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715283" w:rsidRPr="00BD1CD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1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34" w:type="dxa"/>
          </w:tcPr>
          <w:p w:rsidR="00715283" w:rsidRPr="00BD1CD7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15283" w:rsidRPr="00A05233" w:rsidTr="00715283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BD1CD7" w:rsidRDefault="00715283" w:rsidP="000C38F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D1C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15283" w:rsidRPr="00E40CE5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Маслова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E40CE5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</w:tcPr>
          <w:p w:rsidR="00715283" w:rsidRPr="00BD1CD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1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134" w:type="dxa"/>
          </w:tcPr>
          <w:p w:rsidR="00715283" w:rsidRPr="00BD1CD7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15283" w:rsidRPr="00A05233" w:rsidTr="00715283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BD1CD7" w:rsidRDefault="00715283" w:rsidP="000C38F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1CD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15283" w:rsidRPr="00BD1CD7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CD7">
              <w:rPr>
                <w:rFonts w:ascii="Times New Roman" w:hAnsi="Times New Roman"/>
                <w:color w:val="000000"/>
                <w:sz w:val="20"/>
                <w:szCs w:val="20"/>
              </w:rPr>
              <w:t>Зарубина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D1C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BD1CD7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1C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715283" w:rsidRPr="00BD1CD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1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715283" w:rsidRPr="00BD1CD7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715283" w:rsidRPr="00A05233" w:rsidTr="00715283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BD1CD7" w:rsidRDefault="00715283" w:rsidP="000C38F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D1CD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15283" w:rsidRPr="00E40CE5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Ксёндзык</w:t>
            </w:r>
            <w:proofErr w:type="spellEnd"/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E40CE5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5283" w:rsidRPr="00BD1CD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1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715283" w:rsidRPr="00BD1CD7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715283" w:rsidRPr="00A05233" w:rsidTr="00715283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BD1CD7" w:rsidRDefault="00715283" w:rsidP="000C38F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D1CD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15283" w:rsidRPr="00E40CE5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Корнюшина</w:t>
            </w:r>
            <w:proofErr w:type="spellEnd"/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E40CE5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</w:tcPr>
          <w:p w:rsidR="00715283" w:rsidRPr="00BD1CD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1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</w:tcPr>
          <w:p w:rsidR="00715283" w:rsidRPr="00BD1CD7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15283" w:rsidRPr="00A05233" w:rsidTr="00715283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BD1CD7" w:rsidRDefault="00715283" w:rsidP="000C38F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D1CD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15283" w:rsidRPr="00E40CE5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Вдовидченко</w:t>
            </w:r>
            <w:proofErr w:type="spellEnd"/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E40CE5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715283" w:rsidRPr="00BD1CD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1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715283" w:rsidRPr="00BD1CD7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</w:tr>
      <w:tr w:rsidR="00715283" w:rsidRPr="00A05233" w:rsidTr="00715283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BD1CD7" w:rsidRDefault="00715283" w:rsidP="000C38F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D1CD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15283" w:rsidRPr="00E40CE5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Калинина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E40CE5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</w:tcPr>
          <w:p w:rsidR="00715283" w:rsidRPr="00BD1CD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1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715283" w:rsidRPr="00BD1CD7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</w:tr>
      <w:tr w:rsidR="00715283" w:rsidRPr="00A05233" w:rsidTr="00715283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BD1CD7" w:rsidRDefault="00715283" w:rsidP="000C38FB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D1CD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15283" w:rsidRPr="00E40CE5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Хохлачева</w:t>
            </w:r>
            <w:proofErr w:type="spellEnd"/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E40CE5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CE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</w:tcPr>
          <w:p w:rsidR="00715283" w:rsidRPr="00BD1CD7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D1C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34" w:type="dxa"/>
          </w:tcPr>
          <w:p w:rsidR="00715283" w:rsidRPr="00BD1CD7" w:rsidRDefault="00715283" w:rsidP="00346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545CAE" w:rsidRDefault="00545CAE" w:rsidP="00C651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7D1D" w:rsidRPr="005954A2" w:rsidRDefault="006F1BEB" w:rsidP="007641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54A2">
        <w:rPr>
          <w:rFonts w:ascii="Times New Roman" w:hAnsi="Times New Roman" w:cs="Times New Roman"/>
          <w:b/>
          <w:sz w:val="20"/>
          <w:szCs w:val="20"/>
        </w:rPr>
        <w:t>9-</w:t>
      </w:r>
      <w:r w:rsidR="00AD7D1D" w:rsidRPr="005954A2">
        <w:rPr>
          <w:rFonts w:ascii="Times New Roman" w:hAnsi="Times New Roman" w:cs="Times New Roman"/>
          <w:b/>
          <w:sz w:val="20"/>
          <w:szCs w:val="20"/>
        </w:rPr>
        <w:t>1</w:t>
      </w:r>
      <w:r w:rsidRPr="005954A2">
        <w:rPr>
          <w:rFonts w:ascii="Times New Roman" w:hAnsi="Times New Roman" w:cs="Times New Roman"/>
          <w:b/>
          <w:sz w:val="20"/>
          <w:szCs w:val="20"/>
        </w:rPr>
        <w:t>1</w:t>
      </w:r>
      <w:r w:rsidR="00AD7D1D" w:rsidRPr="005954A2">
        <w:rPr>
          <w:rFonts w:ascii="Times New Roman" w:hAnsi="Times New Roman" w:cs="Times New Roman"/>
          <w:b/>
          <w:sz w:val="20"/>
          <w:szCs w:val="20"/>
        </w:rPr>
        <w:t xml:space="preserve"> класс</w:t>
      </w:r>
      <w:r w:rsidRPr="005954A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5954A2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Pr="005954A2">
        <w:rPr>
          <w:rFonts w:ascii="Times New Roman" w:hAnsi="Times New Roman" w:cs="Times New Roman"/>
          <w:b/>
          <w:sz w:val="20"/>
          <w:szCs w:val="20"/>
        </w:rPr>
        <w:t>юноши)</w:t>
      </w:r>
    </w:p>
    <w:tbl>
      <w:tblPr>
        <w:tblStyle w:val="a3"/>
        <w:tblW w:w="7478" w:type="dxa"/>
        <w:tblLayout w:type="fixed"/>
        <w:tblLook w:val="04A0" w:firstRow="1" w:lastRow="0" w:firstColumn="1" w:lastColumn="0" w:noHBand="0" w:noVBand="1"/>
      </w:tblPr>
      <w:tblGrid>
        <w:gridCol w:w="795"/>
        <w:gridCol w:w="2290"/>
        <w:gridCol w:w="850"/>
        <w:gridCol w:w="2409"/>
        <w:gridCol w:w="1134"/>
      </w:tblGrid>
      <w:tr w:rsidR="00715283" w:rsidTr="00715283">
        <w:tc>
          <w:tcPr>
            <w:tcW w:w="795" w:type="dxa"/>
          </w:tcPr>
          <w:p w:rsidR="00715283" w:rsidRPr="00764146" w:rsidRDefault="00715283" w:rsidP="005C09BD">
            <w:pPr>
              <w:jc w:val="center"/>
              <w:rPr>
                <w:rFonts w:ascii="Times New Roman" w:hAnsi="Times New Roman" w:cs="Times New Roman"/>
              </w:rPr>
            </w:pPr>
            <w:r w:rsidRPr="0076414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64146">
              <w:rPr>
                <w:rFonts w:ascii="Times New Roman" w:hAnsi="Times New Roman" w:cs="Times New Roman"/>
              </w:rPr>
              <w:t>п</w:t>
            </w:r>
            <w:proofErr w:type="gramEnd"/>
            <w:r w:rsidRPr="0076414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90" w:type="dxa"/>
          </w:tcPr>
          <w:p w:rsidR="00715283" w:rsidRPr="00764146" w:rsidRDefault="00715283" w:rsidP="005C09BD">
            <w:pPr>
              <w:jc w:val="center"/>
              <w:rPr>
                <w:rFonts w:ascii="Times New Roman" w:hAnsi="Times New Roman" w:cs="Times New Roman"/>
              </w:rPr>
            </w:pPr>
            <w:r w:rsidRPr="0076414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850" w:type="dxa"/>
          </w:tcPr>
          <w:p w:rsidR="00715283" w:rsidRPr="00764146" w:rsidRDefault="00715283" w:rsidP="005C09BD">
            <w:pPr>
              <w:jc w:val="center"/>
              <w:rPr>
                <w:rFonts w:ascii="Times New Roman" w:hAnsi="Times New Roman" w:cs="Times New Roman"/>
              </w:rPr>
            </w:pPr>
            <w:r w:rsidRPr="0076414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09" w:type="dxa"/>
          </w:tcPr>
          <w:p w:rsidR="00715283" w:rsidRPr="00764146" w:rsidRDefault="00715283" w:rsidP="00997B9C">
            <w:pPr>
              <w:jc w:val="center"/>
              <w:rPr>
                <w:rFonts w:ascii="Times New Roman" w:hAnsi="Times New Roman" w:cs="Times New Roman"/>
              </w:rPr>
            </w:pPr>
            <w:r w:rsidRPr="00764146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</w:tcPr>
          <w:p w:rsidR="00715283" w:rsidRPr="00764146" w:rsidRDefault="00715283" w:rsidP="00997B9C">
            <w:pPr>
              <w:jc w:val="center"/>
              <w:rPr>
                <w:rFonts w:ascii="Times New Roman" w:hAnsi="Times New Roman" w:cs="Times New Roman"/>
              </w:rPr>
            </w:pPr>
            <w:r w:rsidRPr="00764146">
              <w:rPr>
                <w:rFonts w:ascii="Times New Roman" w:hAnsi="Times New Roman" w:cs="Times New Roman"/>
              </w:rPr>
              <w:t xml:space="preserve">Рейтинг </w:t>
            </w:r>
          </w:p>
        </w:tc>
      </w:tr>
      <w:tr w:rsidR="00715283" w:rsidTr="00715283">
        <w:tc>
          <w:tcPr>
            <w:tcW w:w="795" w:type="dxa"/>
          </w:tcPr>
          <w:p w:rsidR="00715283" w:rsidRPr="009539B9" w:rsidRDefault="00715283" w:rsidP="00953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0" w:type="dxa"/>
            <w:vAlign w:val="center"/>
          </w:tcPr>
          <w:p w:rsidR="00715283" w:rsidRPr="009539B9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Гусев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134" w:type="dxa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5283" w:rsidTr="00715283">
        <w:tc>
          <w:tcPr>
            <w:tcW w:w="795" w:type="dxa"/>
          </w:tcPr>
          <w:p w:rsidR="00715283" w:rsidRPr="009539B9" w:rsidRDefault="00715283" w:rsidP="00953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0" w:type="dxa"/>
            <w:vAlign w:val="center"/>
          </w:tcPr>
          <w:p w:rsidR="00715283" w:rsidRPr="009539B9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Веселов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715283" w:rsidRPr="009539B9" w:rsidRDefault="00715283" w:rsidP="009539B9">
            <w:pPr>
              <w:jc w:val="center"/>
            </w:pPr>
            <w:r w:rsidRPr="009539B9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715283" w:rsidTr="00715283">
        <w:tc>
          <w:tcPr>
            <w:tcW w:w="795" w:type="dxa"/>
          </w:tcPr>
          <w:p w:rsidR="00715283" w:rsidRPr="009539B9" w:rsidRDefault="00715283" w:rsidP="00953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0" w:type="dxa"/>
            <w:vAlign w:val="center"/>
          </w:tcPr>
          <w:p w:rsidR="00715283" w:rsidRPr="009539B9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Ермаков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Д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715283" w:rsidRPr="009539B9" w:rsidRDefault="00715283" w:rsidP="009539B9">
            <w:pPr>
              <w:jc w:val="center"/>
            </w:pPr>
            <w:r w:rsidRPr="009539B9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715283" w:rsidTr="00715283">
        <w:tc>
          <w:tcPr>
            <w:tcW w:w="795" w:type="dxa"/>
          </w:tcPr>
          <w:p w:rsidR="00715283" w:rsidRPr="009539B9" w:rsidRDefault="00715283" w:rsidP="00953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0" w:type="dxa"/>
            <w:vAlign w:val="center"/>
          </w:tcPr>
          <w:p w:rsidR="00715283" w:rsidRPr="009539B9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Жамалетдинов</w:t>
            </w:r>
            <w:proofErr w:type="spellEnd"/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715283" w:rsidTr="00715283">
        <w:tc>
          <w:tcPr>
            <w:tcW w:w="795" w:type="dxa"/>
          </w:tcPr>
          <w:p w:rsidR="00715283" w:rsidRPr="009539B9" w:rsidRDefault="00715283" w:rsidP="00953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0" w:type="dxa"/>
            <w:vAlign w:val="center"/>
          </w:tcPr>
          <w:p w:rsidR="00715283" w:rsidRPr="009539B9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Королев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715283" w:rsidRPr="009539B9" w:rsidRDefault="00715283" w:rsidP="009539B9">
            <w:pPr>
              <w:jc w:val="center"/>
            </w:pPr>
            <w:r w:rsidRPr="009539B9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Костылев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715283" w:rsidRPr="009539B9" w:rsidRDefault="00715283" w:rsidP="009539B9">
            <w:pPr>
              <w:jc w:val="center"/>
            </w:pPr>
            <w:r w:rsidRPr="009539B9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715283" w:rsidTr="00715283">
        <w:tc>
          <w:tcPr>
            <w:tcW w:w="795" w:type="dxa"/>
          </w:tcPr>
          <w:p w:rsidR="00715283" w:rsidRPr="009539B9" w:rsidRDefault="00715283" w:rsidP="00953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0" w:type="dxa"/>
            <w:vAlign w:val="center"/>
          </w:tcPr>
          <w:p w:rsidR="00715283" w:rsidRPr="009539B9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Солдатов 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715283" w:rsidRPr="009539B9" w:rsidRDefault="00715283" w:rsidP="009539B9">
            <w:pPr>
              <w:jc w:val="center"/>
            </w:pPr>
            <w:r w:rsidRPr="009539B9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715283" w:rsidTr="00715283">
        <w:tc>
          <w:tcPr>
            <w:tcW w:w="795" w:type="dxa"/>
          </w:tcPr>
          <w:p w:rsidR="00715283" w:rsidRPr="009539B9" w:rsidRDefault="00715283" w:rsidP="00953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0" w:type="dxa"/>
            <w:vAlign w:val="center"/>
          </w:tcPr>
          <w:p w:rsidR="00715283" w:rsidRPr="009539B9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Фирсов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</w:tcPr>
          <w:p w:rsidR="00715283" w:rsidRPr="009539B9" w:rsidRDefault="00715283" w:rsidP="009539B9">
            <w:pPr>
              <w:jc w:val="center"/>
            </w:pPr>
            <w:r w:rsidRPr="009539B9">
              <w:rPr>
                <w:rFonts w:ascii="Times New Roman" w:hAnsi="Times New Roman" w:cs="Times New Roman"/>
                <w:sz w:val="20"/>
                <w:szCs w:val="20"/>
              </w:rPr>
              <w:t>2-8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Агаев</w:t>
            </w:r>
            <w:proofErr w:type="spellEnd"/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50</w:t>
            </w:r>
          </w:p>
        </w:tc>
        <w:tc>
          <w:tcPr>
            <w:tcW w:w="1134" w:type="dxa"/>
          </w:tcPr>
          <w:p w:rsidR="00715283" w:rsidRPr="009539B9" w:rsidRDefault="00715283" w:rsidP="0089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Смирнов 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34" w:type="dxa"/>
          </w:tcPr>
          <w:p w:rsidR="00715283" w:rsidRPr="009539B9" w:rsidRDefault="00715283" w:rsidP="0089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997B9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Солдаткин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34" w:type="dxa"/>
          </w:tcPr>
          <w:p w:rsidR="00715283" w:rsidRPr="009539B9" w:rsidRDefault="00715283" w:rsidP="0089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A46D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Арефьев 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50</w:t>
            </w:r>
          </w:p>
        </w:tc>
        <w:tc>
          <w:tcPr>
            <w:tcW w:w="1134" w:type="dxa"/>
          </w:tcPr>
          <w:p w:rsidR="00715283" w:rsidRPr="009539B9" w:rsidRDefault="00715283" w:rsidP="0089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A46D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Фунтиков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50</w:t>
            </w:r>
          </w:p>
        </w:tc>
        <w:tc>
          <w:tcPr>
            <w:tcW w:w="1134" w:type="dxa"/>
          </w:tcPr>
          <w:p w:rsidR="00715283" w:rsidRPr="009539B9" w:rsidRDefault="00715283" w:rsidP="0089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A46D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Берёзин</w:t>
            </w:r>
            <w:proofErr w:type="spellEnd"/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50</w:t>
            </w:r>
          </w:p>
        </w:tc>
        <w:tc>
          <w:tcPr>
            <w:tcW w:w="1134" w:type="dxa"/>
          </w:tcPr>
          <w:p w:rsidR="00715283" w:rsidRDefault="00715283" w:rsidP="009539B9">
            <w:pPr>
              <w:jc w:val="center"/>
            </w:pPr>
            <w:r w:rsidRPr="00B73542"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A46D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Евстифеев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50</w:t>
            </w:r>
          </w:p>
        </w:tc>
        <w:tc>
          <w:tcPr>
            <w:tcW w:w="1134" w:type="dxa"/>
          </w:tcPr>
          <w:p w:rsidR="00715283" w:rsidRDefault="00715283" w:rsidP="009539B9">
            <w:pPr>
              <w:jc w:val="center"/>
            </w:pPr>
            <w:r w:rsidRPr="00B73542"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A46D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Зевако</w:t>
            </w:r>
            <w:proofErr w:type="spellEnd"/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50</w:t>
            </w:r>
          </w:p>
        </w:tc>
        <w:tc>
          <w:tcPr>
            <w:tcW w:w="1134" w:type="dxa"/>
          </w:tcPr>
          <w:p w:rsidR="00715283" w:rsidRPr="009539B9" w:rsidRDefault="00715283" w:rsidP="0089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A46D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Васильев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715283" w:rsidRPr="009539B9" w:rsidRDefault="00715283" w:rsidP="0089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9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A46D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Володин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715283" w:rsidRDefault="00715283" w:rsidP="009539B9">
            <w:pPr>
              <w:jc w:val="center"/>
            </w:pPr>
            <w:r w:rsidRPr="009F7764">
              <w:rPr>
                <w:rFonts w:ascii="Times New Roman" w:hAnsi="Times New Roman" w:cs="Times New Roman"/>
                <w:sz w:val="20"/>
                <w:szCs w:val="20"/>
              </w:rPr>
              <w:t>17-19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A46D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Петряков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715283" w:rsidRDefault="00715283" w:rsidP="009539B9">
            <w:pPr>
              <w:jc w:val="center"/>
            </w:pPr>
            <w:r w:rsidRPr="009F7764">
              <w:rPr>
                <w:rFonts w:ascii="Times New Roman" w:hAnsi="Times New Roman" w:cs="Times New Roman"/>
                <w:sz w:val="20"/>
                <w:szCs w:val="20"/>
              </w:rPr>
              <w:t>17-19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A46D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Гайнов</w:t>
            </w:r>
            <w:proofErr w:type="spellEnd"/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134" w:type="dxa"/>
          </w:tcPr>
          <w:p w:rsidR="00715283" w:rsidRPr="009539B9" w:rsidRDefault="00715283" w:rsidP="0089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A46D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Желтов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134" w:type="dxa"/>
          </w:tcPr>
          <w:p w:rsidR="00715283" w:rsidRDefault="00715283" w:rsidP="009539B9">
            <w:pPr>
              <w:jc w:val="center"/>
            </w:pPr>
            <w:r w:rsidRPr="00D25E6F"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A46D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Рыбаков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134" w:type="dxa"/>
          </w:tcPr>
          <w:p w:rsidR="00715283" w:rsidRDefault="00715283" w:rsidP="009539B9">
            <w:pPr>
              <w:jc w:val="center"/>
            </w:pPr>
            <w:r w:rsidRPr="00D25E6F">
              <w:rPr>
                <w:rFonts w:ascii="Times New Roman" w:hAnsi="Times New Roman" w:cs="Times New Roman"/>
                <w:sz w:val="20"/>
                <w:szCs w:val="20"/>
              </w:rPr>
              <w:t>20-22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A46D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Иванов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:rsidR="00715283" w:rsidRDefault="00715283" w:rsidP="009539B9">
            <w:pPr>
              <w:jc w:val="center"/>
            </w:pPr>
            <w:r w:rsidRPr="001226E3">
              <w:rPr>
                <w:rFonts w:ascii="Times New Roman" w:hAnsi="Times New Roman" w:cs="Times New Roman"/>
                <w:sz w:val="20"/>
                <w:szCs w:val="20"/>
              </w:rPr>
              <w:t>23-25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A46D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Князев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:rsidR="00715283" w:rsidRDefault="00715283" w:rsidP="009539B9">
            <w:pPr>
              <w:jc w:val="center"/>
            </w:pPr>
            <w:r w:rsidRPr="001226E3">
              <w:rPr>
                <w:rFonts w:ascii="Times New Roman" w:hAnsi="Times New Roman" w:cs="Times New Roman"/>
                <w:sz w:val="20"/>
                <w:szCs w:val="20"/>
              </w:rPr>
              <w:t>23-25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A46D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Шадаев</w:t>
            </w:r>
            <w:proofErr w:type="spellEnd"/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:rsidR="00715283" w:rsidRPr="009539B9" w:rsidRDefault="00715283" w:rsidP="0089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5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A46D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Минеев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715283" w:rsidRPr="009539B9" w:rsidRDefault="00715283" w:rsidP="0089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A46D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Смыков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715283" w:rsidRPr="009539B9" w:rsidRDefault="00715283" w:rsidP="0089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A46D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Брусков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</w:tcPr>
          <w:p w:rsidR="00715283" w:rsidRPr="009539B9" w:rsidRDefault="00715283" w:rsidP="0089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A46D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Мушинский</w:t>
            </w:r>
            <w:proofErr w:type="spellEnd"/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</w:tcPr>
          <w:p w:rsidR="00715283" w:rsidRPr="009539B9" w:rsidRDefault="00715283" w:rsidP="0089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A46D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Баскаков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134" w:type="dxa"/>
          </w:tcPr>
          <w:p w:rsidR="00715283" w:rsidRPr="009539B9" w:rsidRDefault="00715283" w:rsidP="0089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</w:tr>
      <w:tr w:rsidR="00715283" w:rsidTr="00715283"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283" w:rsidRPr="009539B9" w:rsidRDefault="00715283" w:rsidP="00882678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715283" w:rsidRPr="009539B9" w:rsidRDefault="00715283" w:rsidP="00A46D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Желтов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15283" w:rsidRPr="009539B9" w:rsidRDefault="00715283" w:rsidP="00997B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</w:tcPr>
          <w:p w:rsidR="00715283" w:rsidRPr="009539B9" w:rsidRDefault="007152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539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134" w:type="dxa"/>
          </w:tcPr>
          <w:p w:rsidR="00715283" w:rsidRPr="009539B9" w:rsidRDefault="00715283" w:rsidP="0089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</w:tr>
    </w:tbl>
    <w:p w:rsidR="00545CAE" w:rsidRPr="008C691B" w:rsidRDefault="00545CAE" w:rsidP="00C157C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45CAE" w:rsidRPr="008C691B" w:rsidSect="0031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82BAA"/>
    <w:multiLevelType w:val="hybridMultilevel"/>
    <w:tmpl w:val="B5A03FAC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45641"/>
    <w:multiLevelType w:val="hybridMultilevel"/>
    <w:tmpl w:val="75C6C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44678F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33619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93B34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01F0A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3C75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67092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52092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D56C0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E602A"/>
    <w:multiLevelType w:val="hybridMultilevel"/>
    <w:tmpl w:val="E92E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D1D"/>
    <w:rsid w:val="000A3BAD"/>
    <w:rsid w:val="000B0C9B"/>
    <w:rsid w:val="000C38FB"/>
    <w:rsid w:val="00164F38"/>
    <w:rsid w:val="001740E4"/>
    <w:rsid w:val="00177CFF"/>
    <w:rsid w:val="001B220B"/>
    <w:rsid w:val="001F5892"/>
    <w:rsid w:val="002029C8"/>
    <w:rsid w:val="00205767"/>
    <w:rsid w:val="002C7496"/>
    <w:rsid w:val="002D119C"/>
    <w:rsid w:val="002E0B4D"/>
    <w:rsid w:val="002F60C0"/>
    <w:rsid w:val="00314BE6"/>
    <w:rsid w:val="003461DC"/>
    <w:rsid w:val="003719B8"/>
    <w:rsid w:val="00383192"/>
    <w:rsid w:val="00397EB0"/>
    <w:rsid w:val="0043027E"/>
    <w:rsid w:val="0045451C"/>
    <w:rsid w:val="004621B1"/>
    <w:rsid w:val="00496499"/>
    <w:rsid w:val="004C1AED"/>
    <w:rsid w:val="004C70D8"/>
    <w:rsid w:val="004F2052"/>
    <w:rsid w:val="0053109E"/>
    <w:rsid w:val="005312BB"/>
    <w:rsid w:val="00545CAE"/>
    <w:rsid w:val="00590650"/>
    <w:rsid w:val="005954A2"/>
    <w:rsid w:val="005C09BD"/>
    <w:rsid w:val="00611C88"/>
    <w:rsid w:val="006629D0"/>
    <w:rsid w:val="006D0A48"/>
    <w:rsid w:val="006D6AE8"/>
    <w:rsid w:val="006F1BEB"/>
    <w:rsid w:val="00715283"/>
    <w:rsid w:val="00730ED0"/>
    <w:rsid w:val="00764146"/>
    <w:rsid w:val="007B0995"/>
    <w:rsid w:val="007C48F9"/>
    <w:rsid w:val="008528E9"/>
    <w:rsid w:val="00882678"/>
    <w:rsid w:val="00897AB3"/>
    <w:rsid w:val="00936DFE"/>
    <w:rsid w:val="009539B9"/>
    <w:rsid w:val="00997B9C"/>
    <w:rsid w:val="009C33E1"/>
    <w:rsid w:val="00A05233"/>
    <w:rsid w:val="00A44C98"/>
    <w:rsid w:val="00A46DC4"/>
    <w:rsid w:val="00AD7D1D"/>
    <w:rsid w:val="00B71636"/>
    <w:rsid w:val="00BD1CD7"/>
    <w:rsid w:val="00C157CF"/>
    <w:rsid w:val="00C23247"/>
    <w:rsid w:val="00C65150"/>
    <w:rsid w:val="00C95714"/>
    <w:rsid w:val="00CB3390"/>
    <w:rsid w:val="00CF0B90"/>
    <w:rsid w:val="00D00B91"/>
    <w:rsid w:val="00D038EE"/>
    <w:rsid w:val="00D318D5"/>
    <w:rsid w:val="00D647B4"/>
    <w:rsid w:val="00D87ACC"/>
    <w:rsid w:val="00EA1674"/>
    <w:rsid w:val="00EB4157"/>
    <w:rsid w:val="00F0734C"/>
    <w:rsid w:val="00F1062C"/>
    <w:rsid w:val="00F41799"/>
    <w:rsid w:val="00F9692C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D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202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">
    <w:name w:val="Заголовок №5"/>
    <w:basedOn w:val="a"/>
    <w:rsid w:val="00F0734C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734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0734C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427E-4FF3-452A-B974-0BA56995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18-11-28T13:14:00Z</cp:lastPrinted>
  <dcterms:created xsi:type="dcterms:W3CDTF">2017-11-06T10:52:00Z</dcterms:created>
  <dcterms:modified xsi:type="dcterms:W3CDTF">2022-01-11T08:12:00Z</dcterms:modified>
</cp:coreProperties>
</file>